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687" w:rsidRDefault="00661B8F" w:rsidP="00C111BC">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sidRPr="00CD40A4">
        <w:rPr>
          <w:noProof/>
          <w:lang w:eastAsia="en-GB"/>
        </w:rPr>
        <w:drawing>
          <wp:inline distT="0" distB="0" distL="0" distR="0" wp14:anchorId="53210B89" wp14:editId="35C46076">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Start w:id="0" w:name="_GoBack"/>
      <w:bookmarkEnd w:id="0"/>
    </w:p>
    <w:p w:rsidR="00C36C0E" w:rsidRPr="008D7268" w:rsidRDefault="000B1DCC"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3C07D4" w:rsidRPr="00380261" w:rsidRDefault="001010FF" w:rsidP="00380261">
            <w:pPr>
              <w:pStyle w:val="Default"/>
              <w:rPr>
                <w:rStyle w:val="Strong"/>
                <w:bCs w:val="0"/>
                <w:sz w:val="24"/>
              </w:rPr>
            </w:pPr>
            <w:r>
              <w:rPr>
                <w:b/>
              </w:rPr>
              <w:t>Wellbeing</w:t>
            </w:r>
            <w:r w:rsidR="00380261">
              <w:rPr>
                <w:b/>
              </w:rPr>
              <w:t xml:space="preserve"> Officer</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7E466B"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1010FF" w:rsidRPr="001010FF" w:rsidRDefault="001010FF" w:rsidP="001010FF">
                  <w:pPr>
                    <w:pStyle w:val="ListParagraph"/>
                    <w:numPr>
                      <w:ilvl w:val="0"/>
                      <w:numId w:val="38"/>
                    </w:numPr>
                    <w:spacing w:after="100" w:afterAutospacing="1" w:line="347" w:lineRule="atLeast"/>
                    <w:rPr>
                      <w:rFonts w:cs="Arial"/>
                      <w:lang w:eastAsia="en-GB"/>
                    </w:rPr>
                  </w:pPr>
                  <w:r w:rsidRPr="001010FF">
                    <w:rPr>
                      <w:rFonts w:cs="Arial"/>
                      <w:lang w:eastAsia="en-GB"/>
                    </w:rPr>
                    <w:t>Represent our students in relation to their health and wellbeing</w:t>
                  </w:r>
                </w:p>
                <w:p w:rsidR="001010FF" w:rsidRPr="001010FF" w:rsidRDefault="001010FF" w:rsidP="001010FF">
                  <w:pPr>
                    <w:pStyle w:val="ListParagraph"/>
                    <w:numPr>
                      <w:ilvl w:val="0"/>
                      <w:numId w:val="38"/>
                    </w:numPr>
                    <w:spacing w:before="100" w:beforeAutospacing="1" w:after="100" w:afterAutospacing="1" w:line="347" w:lineRule="atLeast"/>
                    <w:rPr>
                      <w:rFonts w:cs="Arial"/>
                      <w:lang w:eastAsia="en-GB"/>
                    </w:rPr>
                  </w:pPr>
                  <w:r w:rsidRPr="001010FF">
                    <w:rPr>
                      <w:rFonts w:cs="Arial"/>
                      <w:lang w:eastAsia="en-GB"/>
                    </w:rPr>
                    <w:t>Conduct wellbeing campaigns and work actively in the student community</w:t>
                  </w:r>
                </w:p>
                <w:p w:rsidR="001010FF" w:rsidRPr="001010FF" w:rsidRDefault="001010FF" w:rsidP="001010FF">
                  <w:pPr>
                    <w:pStyle w:val="ListParagraph"/>
                    <w:numPr>
                      <w:ilvl w:val="0"/>
                      <w:numId w:val="38"/>
                    </w:numPr>
                    <w:spacing w:before="100" w:beforeAutospacing="1" w:line="347" w:lineRule="atLeast"/>
                    <w:rPr>
                      <w:rFonts w:cs="Arial"/>
                      <w:lang w:eastAsia="en-GB"/>
                    </w:rPr>
                  </w:pPr>
                  <w:r w:rsidRPr="001010FF">
                    <w:rPr>
                      <w:rFonts w:cs="Arial"/>
                      <w:lang w:eastAsia="en-GB"/>
                    </w:rPr>
                    <w:t>Contribute to University meetings that concern student wellbeing</w:t>
                  </w:r>
                </w:p>
                <w:p w:rsidR="000F6C1B" w:rsidRPr="00C111BC" w:rsidRDefault="000F6C1B" w:rsidP="003F0C1A">
                  <w:pPr>
                    <w:pStyle w:val="Default"/>
                  </w:pP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43201A" w:rsidRDefault="0043201A" w:rsidP="0043201A">
      <w:pPr>
        <w:ind w:left="0"/>
      </w:pPr>
      <w:r w:rsidRPr="006F2960">
        <w:rPr>
          <w:color w:val="333333"/>
        </w:rPr>
        <w:t xml:space="preserve">The Students' Union is </w:t>
      </w:r>
      <w:r w:rsidRPr="006F2960">
        <w:t xml:space="preserve">an empowering, innovative and inclusive student-led Union; championing your interests and providing a community that is home away from home. </w:t>
      </w:r>
    </w:p>
    <w:p w:rsidR="0043201A" w:rsidRPr="006F2960" w:rsidRDefault="0043201A" w:rsidP="0043201A">
      <w:pPr>
        <w:ind w:left="0"/>
        <w:rPr>
          <w:color w:val="333333"/>
        </w:rPr>
      </w:pPr>
    </w:p>
    <w:p w:rsidR="0043201A" w:rsidRPr="006F2960" w:rsidRDefault="0043201A" w:rsidP="0043201A">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C111BC" w:rsidRDefault="001B5484" w:rsidP="001B5484">
      <w:pPr>
        <w:pStyle w:val="ListParagraph"/>
        <w:numPr>
          <w:ilvl w:val="0"/>
          <w:numId w:val="21"/>
        </w:numPr>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1"/>
        </w:numPr>
        <w:rPr>
          <w:rFonts w:cs="Arial"/>
        </w:rPr>
      </w:pPr>
      <w:r w:rsidRPr="00C111BC">
        <w:rPr>
          <w:rFonts w:cs="Arial"/>
        </w:rPr>
        <w:lastRenderedPageBreak/>
        <w:t xml:space="preserve">Oversee and develop the Union’s representational and democratic structures and systems to ensure as wide as possible student involvement. </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1"/>
        </w:numPr>
        <w:rPr>
          <w:rFonts w:cs="Arial"/>
        </w:rPr>
      </w:pPr>
      <w:r w:rsidRPr="00C111BC">
        <w:rPr>
          <w:rFonts w:cs="Arial"/>
        </w:rPr>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C111BC" w:rsidRDefault="001B5484" w:rsidP="001B5484">
      <w:pPr>
        <w:pStyle w:val="ListParagraph"/>
        <w:numPr>
          <w:ilvl w:val="0"/>
          <w:numId w:val="22"/>
        </w:numPr>
        <w:rPr>
          <w:rFonts w:cs="Arial"/>
        </w:rPr>
      </w:pPr>
      <w:r w:rsidRPr="00C111BC">
        <w:rPr>
          <w:rFonts w:cs="Arial"/>
        </w:rPr>
        <w:t>To be representatives of student views to the University and to external bodie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2"/>
        </w:numPr>
        <w:rPr>
          <w:rFonts w:cs="Arial"/>
        </w:rPr>
      </w:pPr>
      <w:r w:rsidRPr="00C111BC">
        <w:rPr>
          <w:rFonts w:cs="Arial"/>
        </w:rPr>
        <w:t>To regularly talk and listen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complete the engagement circle by ensuring all activity and outcomes are fed back to th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be responsible for communication of the work of the Executive team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show an active engagement in all activities of other Officers/Representatives.</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promote and abide by the Union’s motto of “an innovative Union that empowers students to deliver change”.</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C111BC" w:rsidRDefault="001B5484" w:rsidP="001B5484">
      <w:pPr>
        <w:pStyle w:val="ListParagraph"/>
        <w:numPr>
          <w:ilvl w:val="0"/>
          <w:numId w:val="23"/>
        </w:numPr>
        <w:rPr>
          <w:rFonts w:cs="Arial"/>
        </w:rPr>
      </w:pPr>
      <w:r w:rsidRPr="00C111BC">
        <w:rPr>
          <w:rFonts w:cs="Arial"/>
        </w:rPr>
        <w:t>To act as Trustees of the Union, ensuring that all of its services are relevant with positive effects on student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3"/>
        </w:numPr>
        <w:rPr>
          <w:rFonts w:cs="Arial"/>
        </w:rPr>
      </w:pPr>
      <w:r w:rsidRPr="00C111BC">
        <w:rPr>
          <w:rFonts w:cs="Arial"/>
        </w:rPr>
        <w:t>To abide by the Trustees’ Code of Conduct.</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bide by the laws of the United Kingdom and by the Union’s Constitut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promote the purpose, vision, aims and objectives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ctively commit to reducing the environmental impact of the Union, whilst highlighting the best ethical practice.</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carry out all duties with due regard to Health and Safety, Customer Care and Equal Opportunities Policies.</w:t>
      </w:r>
    </w:p>
    <w:p w:rsidR="001B5484" w:rsidRPr="00C111BC" w:rsidRDefault="001B5484" w:rsidP="001B5484">
      <w:pPr>
        <w:ind w:left="0"/>
        <w:rPr>
          <w:rFonts w:ascii="Arial" w:hAnsi="Arial" w:cs="Arial"/>
          <w:szCs w:val="24"/>
        </w:rPr>
      </w:pPr>
    </w:p>
    <w:p w:rsidR="001B5484" w:rsidRPr="00C111BC" w:rsidRDefault="001B5484" w:rsidP="000D77AD">
      <w:pPr>
        <w:pStyle w:val="ListParagraph"/>
        <w:numPr>
          <w:ilvl w:val="0"/>
          <w:numId w:val="23"/>
        </w:numPr>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BF7C61" w:rsidRPr="00C111BC" w:rsidRDefault="00BF7C61" w:rsidP="0083484F">
      <w:pPr>
        <w:ind w:left="0" w:right="0"/>
        <w:jc w:val="both"/>
        <w:rPr>
          <w:rFonts w:ascii="Arial" w:eastAsiaTheme="minorHAnsi" w:hAnsi="Arial" w:cs="Arial"/>
          <w:szCs w:val="24"/>
        </w:rPr>
      </w:pPr>
    </w:p>
    <w:p w:rsidR="00AD285B" w:rsidRDefault="00AD285B" w:rsidP="00C111BC">
      <w:pPr>
        <w:pStyle w:val="Heading1"/>
        <w:ind w:right="0"/>
        <w:rPr>
          <w:color w:val="0070C0"/>
          <w:sz w:val="24"/>
          <w:szCs w:val="24"/>
        </w:rPr>
      </w:pPr>
    </w:p>
    <w:p w:rsidR="00AD285B" w:rsidRDefault="00AD285B" w:rsidP="00C111BC">
      <w:pPr>
        <w:pStyle w:val="Heading1"/>
        <w:ind w:right="0"/>
        <w:rPr>
          <w:color w:val="0070C0"/>
          <w:sz w:val="24"/>
          <w:szCs w:val="24"/>
        </w:rPr>
      </w:pPr>
    </w:p>
    <w:p w:rsidR="00AD285B" w:rsidRDefault="00AD285B" w:rsidP="00C111BC">
      <w:pPr>
        <w:pStyle w:val="Heading1"/>
        <w:ind w:right="0"/>
        <w:rPr>
          <w:color w:val="0070C0"/>
          <w:sz w:val="24"/>
          <w:szCs w:val="24"/>
        </w:rPr>
      </w:pP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C111BC" w:rsidRPr="00C111BC" w:rsidRDefault="00C111BC" w:rsidP="00C111BC">
      <w:pPr>
        <w:rPr>
          <w:rFonts w:ascii="Arial" w:hAnsi="Arial" w:cs="Arial"/>
          <w:szCs w:val="24"/>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represent student views on matters affecting their wellbeing in the University locally and nationally.</w:t>
      </w:r>
    </w:p>
    <w:p w:rsidR="001010FF" w:rsidRPr="001010FF" w:rsidRDefault="001010FF" w:rsidP="001010FF">
      <w:pPr>
        <w:pStyle w:val="ListParagraph"/>
        <w:pBdr>
          <w:top w:val="nil"/>
          <w:left w:val="nil"/>
          <w:bottom w:val="nil"/>
          <w:right w:val="nil"/>
          <w:between w:val="nil"/>
          <w:bar w:val="nil"/>
        </w:pBdr>
        <w:tabs>
          <w:tab w:val="num" w:pos="284"/>
        </w:tabs>
        <w:autoSpaceDE w:val="0"/>
        <w:autoSpaceDN w:val="0"/>
        <w:adjustRightInd w:val="0"/>
        <w:ind w:left="436"/>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ensure the welfare, safety and wellbeing of the students at the University of Leicester is protected.</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conduct wellbeing related campaigns as required.</w:t>
      </w:r>
    </w:p>
    <w:p w:rsidR="001010FF" w:rsidRPr="001010FF" w:rsidRDefault="001010FF" w:rsidP="001010FF">
      <w:pPr>
        <w:pStyle w:val="ListParagraph"/>
        <w:rPr>
          <w:rFonts w:cs="Arial"/>
        </w:rPr>
      </w:pPr>
    </w:p>
    <w:p w:rsidR="001010FF" w:rsidRPr="001010FF" w:rsidRDefault="001010FF" w:rsidP="001010FF">
      <w:pPr>
        <w:pStyle w:val="ListParagraph"/>
        <w:pBdr>
          <w:top w:val="nil"/>
          <w:left w:val="nil"/>
          <w:bottom w:val="nil"/>
          <w:right w:val="nil"/>
          <w:between w:val="nil"/>
          <w:bar w:val="nil"/>
        </w:pBdr>
        <w:tabs>
          <w:tab w:val="num" w:pos="284"/>
        </w:tabs>
        <w:autoSpaceDE w:val="0"/>
        <w:autoSpaceDN w:val="0"/>
        <w:adjustRightInd w:val="0"/>
        <w:ind w:left="436"/>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liaise with internal and external groups on relevant issues.</w:t>
      </w:r>
    </w:p>
    <w:p w:rsidR="001010FF" w:rsidRPr="001010FF" w:rsidRDefault="001010FF" w:rsidP="001010FF">
      <w:pPr>
        <w:pStyle w:val="ListParagraph"/>
        <w:pBdr>
          <w:top w:val="nil"/>
          <w:left w:val="nil"/>
          <w:bottom w:val="nil"/>
          <w:right w:val="nil"/>
          <w:between w:val="nil"/>
          <w:bar w:val="nil"/>
        </w:pBdr>
        <w:tabs>
          <w:tab w:val="num" w:pos="284"/>
        </w:tabs>
        <w:autoSpaceDE w:val="0"/>
        <w:autoSpaceDN w:val="0"/>
        <w:adjustRightInd w:val="0"/>
        <w:ind w:left="436"/>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responsible for all the Union’s community liaison work and representing the Union to local community organisations and at relevant community meetings.</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work actively with local and regional bodies on matters affecting student health.</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the principal liaison for all accommodation issues</w:t>
      </w:r>
      <w:r>
        <w:rPr>
          <w:rFonts w:cs="Arial"/>
        </w:rPr>
        <w:t xml:space="preserve">, including oversight of </w:t>
      </w:r>
      <w:proofErr w:type="spellStart"/>
      <w:r>
        <w:rPr>
          <w:rFonts w:cs="Arial"/>
        </w:rPr>
        <w:t>SULets</w:t>
      </w:r>
      <w:proofErr w:type="spellEnd"/>
      <w:r>
        <w:rPr>
          <w:rFonts w:cs="Arial"/>
        </w:rPr>
        <w:t>.</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9F34ED" w:rsidRDefault="001010FF" w:rsidP="009F34ED">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the principal point of contact between the Union and the University of Leicester’s Support Services to ensure that the provision is consistent, accessible and relevant to the needs of students.</w:t>
      </w:r>
    </w:p>
    <w:p w:rsidR="009F34ED" w:rsidRDefault="009F34ED" w:rsidP="009F34ED">
      <w:pPr>
        <w:pStyle w:val="ListParagraph"/>
      </w:pPr>
    </w:p>
    <w:p w:rsidR="009F34ED" w:rsidRPr="009F34ED" w:rsidRDefault="009F34ED" w:rsidP="009F34ED">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9F34ED">
        <w:t xml:space="preserve">To act as principal liaison to Union support services, including the </w:t>
      </w:r>
      <w:r>
        <w:t>Advice Service</w:t>
      </w:r>
      <w:r w:rsidRPr="009F34ED">
        <w:t>.</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the primary student representative on issues of student discipline.</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support and help promote the work of Nightline to students.</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responsible for reviewing the support signposting information on the Union’s website to ensure it is up to date and accurate.</w:t>
      </w:r>
    </w:p>
    <w:p w:rsidR="001010FF" w:rsidRPr="001010FF" w:rsidRDefault="001010FF" w:rsidP="001010FF">
      <w:pPr>
        <w:pBdr>
          <w:top w:val="nil"/>
          <w:left w:val="nil"/>
          <w:bottom w:val="nil"/>
          <w:right w:val="nil"/>
          <w:between w:val="nil"/>
          <w:bar w:val="nil"/>
        </w:pBdr>
        <w:tabs>
          <w:tab w:val="num" w:pos="284"/>
        </w:tabs>
        <w:autoSpaceDE w:val="0"/>
        <w:autoSpaceDN w:val="0"/>
        <w:adjustRightInd w:val="0"/>
        <w:ind w:left="0"/>
        <w:rPr>
          <w:rFonts w:cs="Arial"/>
        </w:rPr>
      </w:pPr>
    </w:p>
    <w:p w:rsidR="001010FF" w:rsidRPr="001010FF" w:rsidRDefault="001010FF" w:rsidP="001010FF">
      <w:pPr>
        <w:pStyle w:val="ListParagraph"/>
        <w:numPr>
          <w:ilvl w:val="0"/>
          <w:numId w:val="36"/>
        </w:numPr>
        <w:pBdr>
          <w:top w:val="nil"/>
          <w:left w:val="nil"/>
          <w:bottom w:val="nil"/>
          <w:right w:val="nil"/>
          <w:between w:val="nil"/>
          <w:bar w:val="nil"/>
        </w:pBdr>
        <w:tabs>
          <w:tab w:val="num" w:pos="284"/>
        </w:tabs>
        <w:autoSpaceDE w:val="0"/>
        <w:autoSpaceDN w:val="0"/>
        <w:adjustRightInd w:val="0"/>
        <w:rPr>
          <w:rFonts w:cs="Arial"/>
        </w:rPr>
      </w:pPr>
      <w:r w:rsidRPr="001010FF">
        <w:rPr>
          <w:rFonts w:cs="Arial"/>
        </w:rPr>
        <w:t>To be responsible for liaising with Union staff members and Human Resources to put in place, review and update the Time to Change Pledge action plan.</w:t>
      </w:r>
    </w:p>
    <w:p w:rsidR="00AD285B" w:rsidRDefault="00AD285B" w:rsidP="00C111BC">
      <w:pPr>
        <w:pStyle w:val="NoSpacing"/>
        <w:ind w:left="720"/>
        <w:jc w:val="both"/>
        <w:rPr>
          <w:rFonts w:ascii="Arial" w:hAnsi="Arial" w:cs="Arial"/>
          <w:sz w:val="24"/>
          <w:szCs w:val="24"/>
        </w:rPr>
      </w:pPr>
    </w:p>
    <w:p w:rsidR="00AD285B" w:rsidRPr="00AD285B" w:rsidRDefault="00AD285B" w:rsidP="00AD285B"/>
    <w:p w:rsidR="00AD285B" w:rsidRPr="00AD285B" w:rsidRDefault="00AD285B" w:rsidP="00AD285B"/>
    <w:p w:rsidR="00AD285B" w:rsidRPr="00AD285B" w:rsidRDefault="00AD285B" w:rsidP="00AD285B"/>
    <w:p w:rsidR="00AD285B" w:rsidRPr="00AD285B" w:rsidRDefault="00AD285B" w:rsidP="00AD285B"/>
    <w:p w:rsidR="00AD285B" w:rsidRPr="00AD285B" w:rsidRDefault="00AD285B" w:rsidP="00AD285B"/>
    <w:p w:rsidR="00E87724" w:rsidRPr="00AD285B" w:rsidRDefault="00E87724" w:rsidP="00AD285B">
      <w:pPr>
        <w:ind w:left="0"/>
      </w:pPr>
    </w:p>
    <w:sectPr w:rsidR="00E87724" w:rsidRPr="00AD285B" w:rsidSect="00AD285B">
      <w:headerReference w:type="default" r:id="rId9"/>
      <w:footerReference w:type="default" r:id="rId10"/>
      <w:headerReference w:type="first" r:id="rId11"/>
      <w:footerReference w:type="first" r:id="rId12"/>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5B" w:rsidRDefault="00AD285B" w:rsidP="00AD285B">
    <w:pPr>
      <w:pStyle w:val="Footer"/>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rsidP="002D0CE7">
    <w:pPr>
      <w:pStyle w:val="Header"/>
      <w:ind w:left="0"/>
    </w:pPr>
  </w:p>
  <w:p w:rsidR="002D0CE7" w:rsidRDefault="002D0CE7" w:rsidP="00DE50AD">
    <w:pPr>
      <w:pStyle w:val="Header"/>
      <w:ind w:left="0"/>
      <w:jc w:val="center"/>
    </w:pPr>
  </w:p>
  <w:p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CA"/>
    <w:multiLevelType w:val="hybridMultilevel"/>
    <w:tmpl w:val="C870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7A07"/>
    <w:multiLevelType w:val="hybridMultilevel"/>
    <w:tmpl w:val="55FE49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1B80674"/>
    <w:multiLevelType w:val="multilevel"/>
    <w:tmpl w:val="96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D08BA"/>
    <w:multiLevelType w:val="multilevel"/>
    <w:tmpl w:val="96048BBC"/>
    <w:lvl w:ilvl="0">
      <w:start w:val="1"/>
      <w:numFmt w:val="decimal"/>
      <w:lvlText w:val="%1."/>
      <w:lvlJc w:val="left"/>
      <w:pPr>
        <w:tabs>
          <w:tab w:val="num" w:pos="360"/>
        </w:tabs>
        <w:ind w:left="360" w:hanging="360"/>
      </w:pPr>
      <w:rPr>
        <w:rFonts w:hint="default"/>
        <w:color w:val="auto"/>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C49A9"/>
    <w:multiLevelType w:val="multilevel"/>
    <w:tmpl w:val="CF0EC28C"/>
    <w:lvl w:ilvl="0">
      <w:start w:val="1"/>
      <w:numFmt w:val="decimal"/>
      <w:lvlText w:val="%1."/>
      <w:lvlJc w:val="left"/>
      <w:pPr>
        <w:tabs>
          <w:tab w:val="num" w:pos="720"/>
        </w:tabs>
        <w:ind w:left="720" w:hanging="360"/>
      </w:pPr>
      <w:rPr>
        <w:b w:val="0"/>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5"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75CAB"/>
    <w:multiLevelType w:val="hybridMultilevel"/>
    <w:tmpl w:val="CB5641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43FE4"/>
    <w:multiLevelType w:val="multilevel"/>
    <w:tmpl w:val="AB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915BA0"/>
    <w:multiLevelType w:val="multilevel"/>
    <w:tmpl w:val="CF02FD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9E2349"/>
    <w:multiLevelType w:val="hybridMultilevel"/>
    <w:tmpl w:val="A16C4316"/>
    <w:lvl w:ilvl="0" w:tplc="24FE978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85DE9"/>
    <w:multiLevelType w:val="hybridMultilevel"/>
    <w:tmpl w:val="F3D0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2"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A27AF"/>
    <w:multiLevelType w:val="hybridMultilevel"/>
    <w:tmpl w:val="1ED66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
  </w:num>
  <w:num w:numId="4">
    <w:abstractNumId w:val="35"/>
  </w:num>
  <w:num w:numId="5">
    <w:abstractNumId w:val="22"/>
  </w:num>
  <w:num w:numId="6">
    <w:abstractNumId w:val="30"/>
  </w:num>
  <w:num w:numId="7">
    <w:abstractNumId w:val="27"/>
  </w:num>
  <w:num w:numId="8">
    <w:abstractNumId w:val="16"/>
  </w:num>
  <w:num w:numId="9">
    <w:abstractNumId w:val="29"/>
  </w:num>
  <w:num w:numId="10">
    <w:abstractNumId w:val="37"/>
  </w:num>
  <w:num w:numId="11">
    <w:abstractNumId w:val="18"/>
  </w:num>
  <w:num w:numId="12">
    <w:abstractNumId w:val="13"/>
  </w:num>
  <w:num w:numId="13">
    <w:abstractNumId w:val="9"/>
  </w:num>
  <w:num w:numId="14">
    <w:abstractNumId w:val="15"/>
  </w:num>
  <w:num w:numId="15">
    <w:abstractNumId w:val="20"/>
  </w:num>
  <w:num w:numId="16">
    <w:abstractNumId w:val="17"/>
  </w:num>
  <w:num w:numId="17">
    <w:abstractNumId w:val="14"/>
  </w:num>
  <w:num w:numId="18">
    <w:abstractNumId w:val="3"/>
  </w:num>
  <w:num w:numId="19">
    <w:abstractNumId w:val="2"/>
  </w:num>
  <w:num w:numId="20">
    <w:abstractNumId w:val="32"/>
  </w:num>
  <w:num w:numId="21">
    <w:abstractNumId w:val="34"/>
  </w:num>
  <w:num w:numId="22">
    <w:abstractNumId w:val="12"/>
  </w:num>
  <w:num w:numId="23">
    <w:abstractNumId w:val="11"/>
  </w:num>
  <w:num w:numId="24">
    <w:abstractNumId w:val="23"/>
  </w:num>
  <w:num w:numId="25">
    <w:abstractNumId w:val="8"/>
  </w:num>
  <w:num w:numId="26">
    <w:abstractNumId w:val="36"/>
  </w:num>
  <w:num w:numId="27">
    <w:abstractNumId w:val="26"/>
  </w:num>
  <w:num w:numId="28">
    <w:abstractNumId w:val="31"/>
  </w:num>
  <w:num w:numId="29">
    <w:abstractNumId w:val="6"/>
  </w:num>
  <w:num w:numId="30">
    <w:abstractNumId w:val="28"/>
  </w:num>
  <w:num w:numId="31">
    <w:abstractNumId w:val="7"/>
  </w:num>
  <w:num w:numId="32">
    <w:abstractNumId w:val="5"/>
  </w:num>
  <w:num w:numId="33">
    <w:abstractNumId w:val="24"/>
  </w:num>
  <w:num w:numId="34">
    <w:abstractNumId w:val="0"/>
  </w:num>
  <w:num w:numId="35">
    <w:abstractNumId w:val="10"/>
  </w:num>
  <w:num w:numId="36">
    <w:abstractNumId w:val="19"/>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15D72"/>
    <w:rsid w:val="00087EA9"/>
    <w:rsid w:val="00095AA6"/>
    <w:rsid w:val="000A1631"/>
    <w:rsid w:val="000A3330"/>
    <w:rsid w:val="000A7A23"/>
    <w:rsid w:val="000B1DCC"/>
    <w:rsid w:val="000D1D6C"/>
    <w:rsid w:val="000D472E"/>
    <w:rsid w:val="000D77AD"/>
    <w:rsid w:val="000F6C1B"/>
    <w:rsid w:val="001010FF"/>
    <w:rsid w:val="00115BCC"/>
    <w:rsid w:val="001329A6"/>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759F"/>
    <w:rsid w:val="002D042A"/>
    <w:rsid w:val="002D0617"/>
    <w:rsid w:val="002D0B40"/>
    <w:rsid w:val="002D0CE7"/>
    <w:rsid w:val="00305591"/>
    <w:rsid w:val="00355695"/>
    <w:rsid w:val="00361AC6"/>
    <w:rsid w:val="00362E02"/>
    <w:rsid w:val="00370EBF"/>
    <w:rsid w:val="003743A5"/>
    <w:rsid w:val="00380261"/>
    <w:rsid w:val="00396682"/>
    <w:rsid w:val="003A2F7E"/>
    <w:rsid w:val="003A5C39"/>
    <w:rsid w:val="003C07D4"/>
    <w:rsid w:val="003D0750"/>
    <w:rsid w:val="003E17B7"/>
    <w:rsid w:val="003F0C1A"/>
    <w:rsid w:val="0041677B"/>
    <w:rsid w:val="0043024E"/>
    <w:rsid w:val="0043201A"/>
    <w:rsid w:val="00455146"/>
    <w:rsid w:val="004616FF"/>
    <w:rsid w:val="00486640"/>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23E68"/>
    <w:rsid w:val="00624730"/>
    <w:rsid w:val="00635692"/>
    <w:rsid w:val="00644DDB"/>
    <w:rsid w:val="00661B8F"/>
    <w:rsid w:val="00680CCE"/>
    <w:rsid w:val="00683B34"/>
    <w:rsid w:val="00696149"/>
    <w:rsid w:val="006A65F6"/>
    <w:rsid w:val="006B5913"/>
    <w:rsid w:val="006C67ED"/>
    <w:rsid w:val="006C6A38"/>
    <w:rsid w:val="006D4769"/>
    <w:rsid w:val="006E4D57"/>
    <w:rsid w:val="006F0F6D"/>
    <w:rsid w:val="006F491C"/>
    <w:rsid w:val="00734C47"/>
    <w:rsid w:val="00751FE3"/>
    <w:rsid w:val="00790850"/>
    <w:rsid w:val="007C7670"/>
    <w:rsid w:val="007E466B"/>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10183"/>
    <w:rsid w:val="009141E3"/>
    <w:rsid w:val="00917710"/>
    <w:rsid w:val="00920DD6"/>
    <w:rsid w:val="009356CF"/>
    <w:rsid w:val="00943ABE"/>
    <w:rsid w:val="00995A83"/>
    <w:rsid w:val="00996ADD"/>
    <w:rsid w:val="009F34ED"/>
    <w:rsid w:val="00A007D0"/>
    <w:rsid w:val="00A074BF"/>
    <w:rsid w:val="00A20D7B"/>
    <w:rsid w:val="00A30146"/>
    <w:rsid w:val="00A3212C"/>
    <w:rsid w:val="00A51CA5"/>
    <w:rsid w:val="00A548D7"/>
    <w:rsid w:val="00A604B0"/>
    <w:rsid w:val="00A7059C"/>
    <w:rsid w:val="00A72400"/>
    <w:rsid w:val="00A9359C"/>
    <w:rsid w:val="00AA7266"/>
    <w:rsid w:val="00AC0C30"/>
    <w:rsid w:val="00AD285B"/>
    <w:rsid w:val="00AF7687"/>
    <w:rsid w:val="00B15E76"/>
    <w:rsid w:val="00B2560A"/>
    <w:rsid w:val="00B35AD8"/>
    <w:rsid w:val="00B606A8"/>
    <w:rsid w:val="00B611B6"/>
    <w:rsid w:val="00BA7118"/>
    <w:rsid w:val="00BE54A0"/>
    <w:rsid w:val="00BF5A4A"/>
    <w:rsid w:val="00BF7C61"/>
    <w:rsid w:val="00C111BC"/>
    <w:rsid w:val="00C13FE9"/>
    <w:rsid w:val="00C36C0E"/>
    <w:rsid w:val="00C44696"/>
    <w:rsid w:val="00C45C4F"/>
    <w:rsid w:val="00C47A95"/>
    <w:rsid w:val="00C72C38"/>
    <w:rsid w:val="00C77BAB"/>
    <w:rsid w:val="00C901D1"/>
    <w:rsid w:val="00CA56CC"/>
    <w:rsid w:val="00CB2BEC"/>
    <w:rsid w:val="00CB4E48"/>
    <w:rsid w:val="00D06CA4"/>
    <w:rsid w:val="00D14DD1"/>
    <w:rsid w:val="00D43DFC"/>
    <w:rsid w:val="00D45368"/>
    <w:rsid w:val="00D53867"/>
    <w:rsid w:val="00D604F1"/>
    <w:rsid w:val="00D71D7D"/>
    <w:rsid w:val="00D76BB2"/>
    <w:rsid w:val="00D9510A"/>
    <w:rsid w:val="00DA4CEA"/>
    <w:rsid w:val="00DE50AD"/>
    <w:rsid w:val="00DF3666"/>
    <w:rsid w:val="00DF5004"/>
    <w:rsid w:val="00DF7E37"/>
    <w:rsid w:val="00E02CF1"/>
    <w:rsid w:val="00E254F0"/>
    <w:rsid w:val="00E321D0"/>
    <w:rsid w:val="00E3424B"/>
    <w:rsid w:val="00E37C05"/>
    <w:rsid w:val="00E44E6A"/>
    <w:rsid w:val="00E521DE"/>
    <w:rsid w:val="00E56390"/>
    <w:rsid w:val="00E71085"/>
    <w:rsid w:val="00E87724"/>
    <w:rsid w:val="00E91C8B"/>
    <w:rsid w:val="00EC08C1"/>
    <w:rsid w:val="00EF15BE"/>
    <w:rsid w:val="00F24E16"/>
    <w:rsid w:val="00F46EED"/>
    <w:rsid w:val="00F65E6C"/>
    <w:rsid w:val="00F82101"/>
    <w:rsid w:val="00F85E5F"/>
    <w:rsid w:val="00F945DC"/>
    <w:rsid w:val="00FA1BD3"/>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231820962">
      <w:bodyDiv w:val="1"/>
      <w:marLeft w:val="0"/>
      <w:marRight w:val="0"/>
      <w:marTop w:val="0"/>
      <w:marBottom w:val="0"/>
      <w:divBdr>
        <w:top w:val="none" w:sz="0" w:space="0" w:color="auto"/>
        <w:left w:val="none" w:sz="0" w:space="0" w:color="auto"/>
        <w:bottom w:val="none" w:sz="0" w:space="0" w:color="auto"/>
        <w:right w:val="none" w:sz="0" w:space="0" w:color="auto"/>
      </w:divBdr>
    </w:div>
    <w:div w:id="906232904">
      <w:bodyDiv w:val="1"/>
      <w:marLeft w:val="0"/>
      <w:marRight w:val="0"/>
      <w:marTop w:val="0"/>
      <w:marBottom w:val="0"/>
      <w:divBdr>
        <w:top w:val="none" w:sz="0" w:space="0" w:color="auto"/>
        <w:left w:val="none" w:sz="0" w:space="0" w:color="auto"/>
        <w:bottom w:val="none" w:sz="0" w:space="0" w:color="auto"/>
        <w:right w:val="none" w:sz="0" w:space="0" w:color="auto"/>
      </w:divBdr>
    </w:div>
    <w:div w:id="165471930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1551-961D-4241-9FA1-5ED1144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16</cp:revision>
  <cp:lastPrinted>2017-11-28T15:55:00Z</cp:lastPrinted>
  <dcterms:created xsi:type="dcterms:W3CDTF">2017-11-27T12:27:00Z</dcterms:created>
  <dcterms:modified xsi:type="dcterms:W3CDTF">2021-12-08T13:39:00Z</dcterms:modified>
</cp:coreProperties>
</file>